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033D" w14:textId="47FD7C48" w:rsidR="00F5080F" w:rsidRDefault="00F5080F" w:rsidP="00F5080F">
      <w:pPr>
        <w:ind w:left="0" w:hanging="2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896147" wp14:editId="0F8391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90675" cy="1071245"/>
            <wp:effectExtent l="0" t="0" r="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435"/>
                    <a:stretch/>
                  </pic:blipFill>
                  <pic:spPr bwMode="auto">
                    <a:xfrm>
                      <a:off x="0" y="0"/>
                      <a:ext cx="1590675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40"/>
          <w:szCs w:val="40"/>
        </w:rPr>
        <w:t>DEMANDE D’ADHESION</w:t>
      </w:r>
      <w:r w:rsidR="0048560A">
        <w:rPr>
          <w:rFonts w:ascii="Calibri" w:eastAsia="Calibri" w:hAnsi="Calibri" w:cs="Calibri"/>
          <w:b/>
          <w:sz w:val="40"/>
          <w:szCs w:val="40"/>
        </w:rPr>
        <w:t xml:space="preserve"> 202</w:t>
      </w:r>
      <w:r w:rsidR="00550CAA">
        <w:rPr>
          <w:rFonts w:ascii="Calibri" w:eastAsia="Calibri" w:hAnsi="Calibri" w:cs="Calibri"/>
          <w:b/>
          <w:sz w:val="40"/>
          <w:szCs w:val="40"/>
        </w:rPr>
        <w:t>2</w:t>
      </w:r>
    </w:p>
    <w:p w14:paraId="0D204F8D" w14:textId="6D835F12" w:rsidR="00A96683" w:rsidRDefault="003724E3" w:rsidP="00F5080F">
      <w:pPr>
        <w:ind w:leftChars="0" w:left="0" w:firstLineChars="0" w:firstLine="0"/>
        <w:jc w:val="both"/>
        <w:rPr>
          <w:rFonts w:ascii="Calibri" w:eastAsia="Calibri" w:hAnsi="Calibri" w:cs="Calibri"/>
          <w:i/>
          <w:sz w:val="22"/>
          <w:szCs w:val="22"/>
        </w:rPr>
      </w:pPr>
      <w:r w:rsidRPr="003724E3">
        <w:rPr>
          <w:rFonts w:ascii="Calibri" w:eastAsia="Calibri" w:hAnsi="Calibri" w:cs="Calibri"/>
          <w:i/>
          <w:sz w:val="22"/>
          <w:szCs w:val="22"/>
        </w:rPr>
        <w:t xml:space="preserve">Document à remplir, signer et envoyer </w:t>
      </w:r>
      <w:r w:rsidR="00A96683">
        <w:rPr>
          <w:rFonts w:ascii="Calibri" w:eastAsia="Calibri" w:hAnsi="Calibri" w:cs="Calibri"/>
          <w:i/>
          <w:sz w:val="22"/>
          <w:szCs w:val="22"/>
        </w:rPr>
        <w:t>à</w:t>
      </w:r>
      <w:r w:rsidRPr="003724E3">
        <w:rPr>
          <w:rFonts w:ascii="Calibri" w:eastAsia="Calibri" w:hAnsi="Calibri" w:cs="Calibri"/>
          <w:i/>
          <w:sz w:val="22"/>
          <w:szCs w:val="22"/>
        </w:rPr>
        <w:t> </w:t>
      </w:r>
      <w:r w:rsidR="00A96683">
        <w:rPr>
          <w:rFonts w:ascii="Calibri" w:eastAsia="Calibri" w:hAnsi="Calibri" w:cs="Calibri"/>
          <w:i/>
          <w:sz w:val="22"/>
          <w:szCs w:val="22"/>
          <w:u w:val="single"/>
        </w:rPr>
        <w:t>contact@franceautoreman.com</w:t>
      </w:r>
    </w:p>
    <w:p w14:paraId="15303300" w14:textId="59965E1A" w:rsidR="00F5080F" w:rsidRPr="003724E3" w:rsidRDefault="00F5080F" w:rsidP="00F5080F">
      <w:pPr>
        <w:ind w:leftChars="0" w:left="0" w:firstLineChars="0" w:firstLine="0"/>
        <w:jc w:val="both"/>
        <w:rPr>
          <w:rFonts w:ascii="Calibri" w:eastAsia="Calibri" w:hAnsi="Calibri" w:cs="Calibri"/>
          <w:i/>
          <w:sz w:val="22"/>
          <w:szCs w:val="22"/>
        </w:rPr>
      </w:pPr>
    </w:p>
    <w:tbl>
      <w:tblPr>
        <w:tblStyle w:val="Grilledutableau"/>
        <w:tblW w:w="0" w:type="auto"/>
        <w:tblInd w:w="2689" w:type="dxa"/>
        <w:tblLook w:val="04A0" w:firstRow="1" w:lastRow="0" w:firstColumn="1" w:lastColumn="0" w:noHBand="0" w:noVBand="1"/>
      </w:tblPr>
      <w:tblGrid>
        <w:gridCol w:w="2268"/>
        <w:gridCol w:w="4671"/>
      </w:tblGrid>
      <w:tr w:rsidR="00C85B77" w:rsidRPr="00B920E8" w14:paraId="6F911374" w14:textId="77777777" w:rsidTr="0048560A">
        <w:trPr>
          <w:trHeight w:val="118"/>
        </w:trPr>
        <w:tc>
          <w:tcPr>
            <w:tcW w:w="2268" w:type="dxa"/>
            <w:shd w:val="clear" w:color="auto" w:fill="auto"/>
          </w:tcPr>
          <w:p w14:paraId="68DCE9D6" w14:textId="4A52954A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Date</w:t>
            </w:r>
            <w:r w:rsidR="0048560A">
              <w:rPr>
                <w:rFonts w:ascii="Calibri" w:eastAsia="Calibri" w:hAnsi="Calibri" w:cs="Calibri"/>
                <w:b/>
                <w:bCs/>
                <w:i/>
              </w:rPr>
              <w:t xml:space="preserve"> de la demande</w:t>
            </w:r>
          </w:p>
        </w:tc>
        <w:tc>
          <w:tcPr>
            <w:tcW w:w="4671" w:type="dxa"/>
            <w:shd w:val="clear" w:color="auto" w:fill="EAF1DD" w:themeFill="accent3" w:themeFillTint="33"/>
          </w:tcPr>
          <w:p w14:paraId="7E03B704" w14:textId="161835B9" w:rsidR="00C85B77" w:rsidRPr="00B920E8" w:rsidRDefault="00C85B77" w:rsidP="00F5080F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14:paraId="6B2C7917" w14:textId="1B5DEA46" w:rsidR="003724E3" w:rsidRPr="00B920E8" w:rsidRDefault="003724E3" w:rsidP="00F5080F">
      <w:pPr>
        <w:ind w:leftChars="0" w:left="0" w:firstLineChars="0" w:firstLine="0"/>
        <w:jc w:val="both"/>
        <w:rPr>
          <w:rFonts w:ascii="Calibri" w:eastAsia="Calibri" w:hAnsi="Calibri" w:cs="Calibri"/>
          <w:iCs/>
        </w:rPr>
      </w:pPr>
    </w:p>
    <w:p w14:paraId="6A44D570" w14:textId="010369C9" w:rsidR="00C85B77" w:rsidRPr="00B920E8" w:rsidRDefault="00C85B77" w:rsidP="00F5080F">
      <w:pPr>
        <w:ind w:leftChars="0" w:left="0" w:firstLineChars="0" w:firstLine="0"/>
        <w:jc w:val="both"/>
        <w:rPr>
          <w:rFonts w:ascii="Calibri" w:eastAsia="Calibri" w:hAnsi="Calibri" w:cs="Calibri"/>
          <w:b/>
          <w:bCs/>
          <w:iCs/>
          <w:sz w:val="28"/>
          <w:szCs w:val="28"/>
        </w:rPr>
      </w:pPr>
      <w:r w:rsidRPr="00B920E8">
        <w:rPr>
          <w:rFonts w:ascii="Calibri" w:eastAsia="Calibri" w:hAnsi="Calibri" w:cs="Calibri"/>
          <w:b/>
          <w:bCs/>
          <w:iCs/>
          <w:sz w:val="28"/>
          <w:szCs w:val="28"/>
        </w:rPr>
        <w:t>ENTREPRISE / ADRESSE DE FACTURATION</w:t>
      </w:r>
    </w:p>
    <w:p w14:paraId="7AFDED9A" w14:textId="77777777" w:rsidR="001476D9" w:rsidRPr="00B920E8" w:rsidRDefault="001476D9" w:rsidP="00F5080F">
      <w:pPr>
        <w:ind w:leftChars="0" w:left="0" w:firstLineChars="0" w:firstLine="0"/>
        <w:jc w:val="both"/>
        <w:rPr>
          <w:rFonts w:ascii="Calibri" w:eastAsia="Calibri" w:hAnsi="Calibri" w:cs="Calibri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31DCC" w:rsidRPr="00B920E8" w14:paraId="62F46F2E" w14:textId="77777777" w:rsidTr="001D71B0">
        <w:trPr>
          <w:trHeight w:val="124"/>
        </w:trPr>
        <w:tc>
          <w:tcPr>
            <w:tcW w:w="2972" w:type="dxa"/>
            <w:shd w:val="clear" w:color="auto" w:fill="auto"/>
            <w:vAlign w:val="center"/>
          </w:tcPr>
          <w:p w14:paraId="5FC6D148" w14:textId="613B618B" w:rsidR="00831DCC" w:rsidRPr="001D71B0" w:rsidRDefault="00831DCC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Nom commercial</w:t>
            </w:r>
          </w:p>
        </w:tc>
        <w:tc>
          <w:tcPr>
            <w:tcW w:w="6656" w:type="dxa"/>
            <w:shd w:val="clear" w:color="auto" w:fill="EAF1DD" w:themeFill="accent3" w:themeFillTint="33"/>
            <w:vAlign w:val="center"/>
          </w:tcPr>
          <w:p w14:paraId="6957A8D2" w14:textId="1ACA09E0" w:rsidR="00831DCC" w:rsidRPr="00B920E8" w:rsidRDefault="00831DCC" w:rsidP="00831DCC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0A2F5DEC" w14:textId="77777777" w:rsidTr="001D71B0">
        <w:trPr>
          <w:trHeight w:val="113"/>
        </w:trPr>
        <w:tc>
          <w:tcPr>
            <w:tcW w:w="2972" w:type="dxa"/>
            <w:shd w:val="clear" w:color="auto" w:fill="auto"/>
            <w:vAlign w:val="center"/>
          </w:tcPr>
          <w:p w14:paraId="45CF2EE4" w14:textId="78F1CD95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Raison sociale</w:t>
            </w:r>
            <w:r w:rsidR="00831DCC" w:rsidRPr="001D71B0">
              <w:rPr>
                <w:rFonts w:ascii="Calibri" w:eastAsia="Calibri" w:hAnsi="Calibri" w:cs="Calibri"/>
                <w:b/>
                <w:bCs/>
                <w:i/>
              </w:rPr>
              <w:t xml:space="preserve"> (si différent)</w:t>
            </w:r>
          </w:p>
        </w:tc>
        <w:tc>
          <w:tcPr>
            <w:tcW w:w="6656" w:type="dxa"/>
            <w:shd w:val="clear" w:color="auto" w:fill="EAF1DD" w:themeFill="accent3" w:themeFillTint="33"/>
            <w:vAlign w:val="center"/>
          </w:tcPr>
          <w:p w14:paraId="3846AB88" w14:textId="53E9A13A" w:rsidR="00C85B77" w:rsidRPr="00B920E8" w:rsidRDefault="00C85B77" w:rsidP="00831DCC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5A11E056" w14:textId="77777777" w:rsidTr="001D71B0">
        <w:trPr>
          <w:trHeight w:val="106"/>
        </w:trPr>
        <w:tc>
          <w:tcPr>
            <w:tcW w:w="2972" w:type="dxa"/>
            <w:shd w:val="clear" w:color="auto" w:fill="auto"/>
            <w:vAlign w:val="center"/>
          </w:tcPr>
          <w:p w14:paraId="04845727" w14:textId="2A7BAF58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SIRET</w:t>
            </w:r>
          </w:p>
        </w:tc>
        <w:tc>
          <w:tcPr>
            <w:tcW w:w="6656" w:type="dxa"/>
            <w:shd w:val="clear" w:color="auto" w:fill="EAF1DD" w:themeFill="accent3" w:themeFillTint="33"/>
            <w:vAlign w:val="center"/>
          </w:tcPr>
          <w:p w14:paraId="641022BF" w14:textId="44DB1984" w:rsidR="00C85B77" w:rsidRPr="00B920E8" w:rsidRDefault="00C85B77" w:rsidP="00831DCC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17847F38" w14:textId="77777777" w:rsidTr="001D71B0">
        <w:trPr>
          <w:trHeight w:val="84"/>
        </w:trPr>
        <w:tc>
          <w:tcPr>
            <w:tcW w:w="2972" w:type="dxa"/>
            <w:shd w:val="clear" w:color="auto" w:fill="auto"/>
            <w:vAlign w:val="center"/>
          </w:tcPr>
          <w:p w14:paraId="7AD8331B" w14:textId="3A24A286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N° TVA Intracommunautaire</w:t>
            </w:r>
          </w:p>
        </w:tc>
        <w:tc>
          <w:tcPr>
            <w:tcW w:w="6656" w:type="dxa"/>
            <w:shd w:val="clear" w:color="auto" w:fill="EAF1DD" w:themeFill="accent3" w:themeFillTint="33"/>
            <w:vAlign w:val="center"/>
          </w:tcPr>
          <w:p w14:paraId="532D9A47" w14:textId="246EC8ED" w:rsidR="00C85B77" w:rsidRPr="00B920E8" w:rsidRDefault="00C85B77" w:rsidP="00831DCC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7F2390C3" w14:textId="77777777" w:rsidTr="001D71B0">
        <w:trPr>
          <w:trHeight w:val="98"/>
        </w:trPr>
        <w:tc>
          <w:tcPr>
            <w:tcW w:w="2972" w:type="dxa"/>
            <w:shd w:val="clear" w:color="auto" w:fill="auto"/>
            <w:vAlign w:val="center"/>
          </w:tcPr>
          <w:p w14:paraId="5632CE38" w14:textId="4011FB29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Adresse</w:t>
            </w:r>
          </w:p>
        </w:tc>
        <w:tc>
          <w:tcPr>
            <w:tcW w:w="6656" w:type="dxa"/>
            <w:shd w:val="clear" w:color="auto" w:fill="EAF1DD" w:themeFill="accent3" w:themeFillTint="33"/>
            <w:vAlign w:val="center"/>
          </w:tcPr>
          <w:p w14:paraId="761E2FFA" w14:textId="491EFC1F" w:rsidR="00C85B77" w:rsidRPr="00B920E8" w:rsidRDefault="00C85B77" w:rsidP="00831DCC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37C319BA" w14:textId="77777777" w:rsidTr="001D71B0">
        <w:trPr>
          <w:trHeight w:val="101"/>
        </w:trPr>
        <w:tc>
          <w:tcPr>
            <w:tcW w:w="2972" w:type="dxa"/>
            <w:shd w:val="clear" w:color="auto" w:fill="auto"/>
            <w:vAlign w:val="center"/>
          </w:tcPr>
          <w:p w14:paraId="12758E4A" w14:textId="434475A3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Code Postal</w:t>
            </w:r>
          </w:p>
        </w:tc>
        <w:tc>
          <w:tcPr>
            <w:tcW w:w="6656" w:type="dxa"/>
            <w:shd w:val="clear" w:color="auto" w:fill="EAF1DD" w:themeFill="accent3" w:themeFillTint="33"/>
            <w:vAlign w:val="center"/>
          </w:tcPr>
          <w:p w14:paraId="42E073B1" w14:textId="44BB0ACD" w:rsidR="00C85B77" w:rsidRPr="00B920E8" w:rsidRDefault="00C85B77" w:rsidP="00831DCC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07E10B03" w14:textId="77777777" w:rsidTr="001D71B0">
        <w:trPr>
          <w:trHeight w:val="92"/>
        </w:trPr>
        <w:tc>
          <w:tcPr>
            <w:tcW w:w="2972" w:type="dxa"/>
            <w:shd w:val="clear" w:color="auto" w:fill="auto"/>
            <w:vAlign w:val="center"/>
          </w:tcPr>
          <w:p w14:paraId="52BED8E6" w14:textId="1AA1F115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Ville</w:t>
            </w:r>
          </w:p>
        </w:tc>
        <w:tc>
          <w:tcPr>
            <w:tcW w:w="6656" w:type="dxa"/>
            <w:shd w:val="clear" w:color="auto" w:fill="EAF1DD" w:themeFill="accent3" w:themeFillTint="33"/>
            <w:vAlign w:val="center"/>
          </w:tcPr>
          <w:p w14:paraId="7E93D1B5" w14:textId="569A36A2" w:rsidR="00C85B77" w:rsidRPr="00B920E8" w:rsidRDefault="00C85B77" w:rsidP="00831DCC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12272902" w14:textId="77777777" w:rsidTr="001D71B0">
        <w:trPr>
          <w:trHeight w:val="95"/>
        </w:trPr>
        <w:tc>
          <w:tcPr>
            <w:tcW w:w="2972" w:type="dxa"/>
            <w:shd w:val="clear" w:color="auto" w:fill="auto"/>
            <w:vAlign w:val="center"/>
          </w:tcPr>
          <w:p w14:paraId="5F70281D" w14:textId="07A639E1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Site web</w:t>
            </w:r>
          </w:p>
        </w:tc>
        <w:tc>
          <w:tcPr>
            <w:tcW w:w="6656" w:type="dxa"/>
            <w:shd w:val="clear" w:color="auto" w:fill="EAF1DD" w:themeFill="accent3" w:themeFillTint="33"/>
            <w:vAlign w:val="center"/>
          </w:tcPr>
          <w:p w14:paraId="6CBFB8F3" w14:textId="752ECEB9" w:rsidR="00C85B77" w:rsidRPr="00B920E8" w:rsidRDefault="00C85B77" w:rsidP="00831DCC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792E84F3" w14:textId="77777777" w:rsidTr="001D71B0">
        <w:trPr>
          <w:trHeight w:val="86"/>
        </w:trPr>
        <w:tc>
          <w:tcPr>
            <w:tcW w:w="2972" w:type="dxa"/>
            <w:shd w:val="clear" w:color="auto" w:fill="auto"/>
            <w:vAlign w:val="center"/>
          </w:tcPr>
          <w:p w14:paraId="035CE668" w14:textId="560E5C49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Nombre d’employés</w:t>
            </w:r>
          </w:p>
        </w:tc>
        <w:tc>
          <w:tcPr>
            <w:tcW w:w="6656" w:type="dxa"/>
            <w:shd w:val="clear" w:color="auto" w:fill="EAF1DD" w:themeFill="accent3" w:themeFillTint="33"/>
            <w:vAlign w:val="center"/>
          </w:tcPr>
          <w:p w14:paraId="1DFFCB7F" w14:textId="1FBD824D" w:rsidR="00C85B77" w:rsidRPr="00B920E8" w:rsidRDefault="00C85B77" w:rsidP="00831DCC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366A84A6" w14:textId="77777777" w:rsidTr="00831DCC">
        <w:trPr>
          <w:trHeight w:val="431"/>
        </w:trPr>
        <w:tc>
          <w:tcPr>
            <w:tcW w:w="2972" w:type="dxa"/>
            <w:shd w:val="clear" w:color="auto" w:fill="auto"/>
            <w:vAlign w:val="center"/>
          </w:tcPr>
          <w:p w14:paraId="08AF58DD" w14:textId="101C6B4C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 xml:space="preserve">Chiffre d’affaires </w:t>
            </w:r>
            <w:r w:rsidR="00831DCC" w:rsidRPr="001D71B0">
              <w:rPr>
                <w:rFonts w:ascii="Calibri" w:eastAsia="Calibri" w:hAnsi="Calibri" w:cs="Calibri"/>
                <w:b/>
                <w:bCs/>
                <w:i/>
              </w:rPr>
              <w:t xml:space="preserve">en m€ </w:t>
            </w:r>
            <w:r w:rsidRPr="001D71B0">
              <w:rPr>
                <w:rFonts w:ascii="Calibri" w:eastAsia="Calibri" w:hAnsi="Calibri" w:cs="Calibri"/>
                <w:b/>
                <w:bCs/>
                <w:i/>
              </w:rPr>
              <w:t>(dernier exercice clos)</w:t>
            </w:r>
          </w:p>
        </w:tc>
        <w:tc>
          <w:tcPr>
            <w:tcW w:w="6656" w:type="dxa"/>
            <w:shd w:val="clear" w:color="auto" w:fill="EAF1DD" w:themeFill="accent3" w:themeFillTint="33"/>
            <w:vAlign w:val="center"/>
          </w:tcPr>
          <w:p w14:paraId="49F0D00E" w14:textId="443C7773" w:rsidR="00C85B77" w:rsidRPr="00B920E8" w:rsidRDefault="00C85B77" w:rsidP="00831DCC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14:paraId="358718AA" w14:textId="77777777" w:rsidR="00B920E8" w:rsidRPr="00B920E8" w:rsidRDefault="00B920E8" w:rsidP="00F5080F">
      <w:pPr>
        <w:ind w:leftChars="0" w:left="0" w:firstLineChars="0" w:firstLine="0"/>
        <w:jc w:val="both"/>
        <w:rPr>
          <w:rFonts w:ascii="Calibri" w:eastAsia="Calibri" w:hAnsi="Calibri" w:cs="Calibri"/>
          <w:iCs/>
        </w:rPr>
      </w:pPr>
    </w:p>
    <w:p w14:paraId="0BDF330A" w14:textId="6F68BDE5" w:rsidR="00C85B77" w:rsidRPr="00B920E8" w:rsidRDefault="00C85B77" w:rsidP="00C85B77">
      <w:pPr>
        <w:ind w:leftChars="0" w:left="0" w:firstLineChars="0" w:firstLine="0"/>
        <w:jc w:val="both"/>
        <w:rPr>
          <w:rFonts w:ascii="Calibri" w:eastAsia="Calibri" w:hAnsi="Calibri" w:cs="Calibri"/>
          <w:b/>
          <w:bCs/>
          <w:iCs/>
          <w:sz w:val="28"/>
          <w:szCs w:val="28"/>
        </w:rPr>
      </w:pPr>
      <w:r w:rsidRPr="00B920E8">
        <w:rPr>
          <w:rFonts w:ascii="Calibri" w:eastAsia="Calibri" w:hAnsi="Calibri" w:cs="Calibri"/>
          <w:b/>
          <w:bCs/>
          <w:iCs/>
          <w:sz w:val="28"/>
          <w:szCs w:val="28"/>
        </w:rPr>
        <w:t>REPRESENTANTS / CONTACTS FRANCE AUTO REMAN</w:t>
      </w:r>
    </w:p>
    <w:p w14:paraId="2049E245" w14:textId="77777777" w:rsidR="00831DCC" w:rsidRPr="00B920E8" w:rsidRDefault="00831DCC" w:rsidP="00C85B77">
      <w:pPr>
        <w:ind w:leftChars="0" w:left="0" w:firstLineChars="0" w:firstLine="0"/>
        <w:jc w:val="both"/>
        <w:rPr>
          <w:rFonts w:ascii="Calibri" w:eastAsia="Calibri" w:hAnsi="Calibri" w:cs="Calibri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8"/>
        <w:gridCol w:w="2440"/>
        <w:gridCol w:w="2440"/>
        <w:gridCol w:w="2440"/>
      </w:tblGrid>
      <w:tr w:rsidR="00C85B77" w:rsidRPr="001D71B0" w14:paraId="5F9FC71F" w14:textId="77777777" w:rsidTr="00831DCC">
        <w:trPr>
          <w:trHeight w:val="535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0576" w14:textId="77777777" w:rsidR="00C85B77" w:rsidRPr="001D71B0" w:rsidRDefault="00C85B77" w:rsidP="00831DCC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9726F" w14:textId="4045A67B" w:rsidR="00C85B77" w:rsidRPr="001D71B0" w:rsidRDefault="00C85B77" w:rsidP="00831DCC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Représentant 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F17DBBF" w14:textId="5F30FAB4" w:rsidR="00C85B77" w:rsidRPr="001D71B0" w:rsidRDefault="00C85B77" w:rsidP="00831DCC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Représentant 2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1561CE9" w14:textId="4E0AF86C" w:rsidR="00C85B77" w:rsidRPr="001D71B0" w:rsidRDefault="00C85B77" w:rsidP="00831DCC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Représentant 3</w:t>
            </w:r>
          </w:p>
        </w:tc>
      </w:tr>
      <w:tr w:rsidR="00C85B77" w:rsidRPr="00B920E8" w14:paraId="23136F08" w14:textId="74964ECA" w:rsidTr="001D71B0">
        <w:trPr>
          <w:trHeight w:val="150"/>
        </w:trPr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64DC5" w14:textId="53AB8BFA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Nom</w:t>
            </w: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552261EC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748C8EB5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45598136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</w:rPr>
            </w:pPr>
          </w:p>
        </w:tc>
      </w:tr>
      <w:tr w:rsidR="00C85B77" w:rsidRPr="00B920E8" w14:paraId="3DBB2B78" w14:textId="15BEC8C4" w:rsidTr="0048560A">
        <w:trPr>
          <w:trHeight w:val="40"/>
        </w:trPr>
        <w:tc>
          <w:tcPr>
            <w:tcW w:w="2308" w:type="dxa"/>
            <w:shd w:val="clear" w:color="auto" w:fill="auto"/>
            <w:vAlign w:val="center"/>
          </w:tcPr>
          <w:p w14:paraId="3B9746A5" w14:textId="5BB7E162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Prénom</w:t>
            </w: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357DFF62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2337B04B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5328BA01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07D04F2D" w14:textId="5C74980C" w:rsidTr="0048560A">
        <w:trPr>
          <w:trHeight w:val="40"/>
        </w:trPr>
        <w:tc>
          <w:tcPr>
            <w:tcW w:w="2308" w:type="dxa"/>
            <w:shd w:val="clear" w:color="auto" w:fill="auto"/>
            <w:vAlign w:val="center"/>
          </w:tcPr>
          <w:p w14:paraId="507F5E67" w14:textId="384E6636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Fonction</w:t>
            </w: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41557E05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152F3EDB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7FF9DC79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438F3B25" w14:textId="2F8BFF2D" w:rsidTr="0048560A">
        <w:trPr>
          <w:trHeight w:val="40"/>
        </w:trPr>
        <w:tc>
          <w:tcPr>
            <w:tcW w:w="2308" w:type="dxa"/>
            <w:shd w:val="clear" w:color="auto" w:fill="auto"/>
            <w:vAlign w:val="center"/>
          </w:tcPr>
          <w:p w14:paraId="74BAF7F2" w14:textId="6E60684F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Email</w:t>
            </w: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43C6FAC5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01304A13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28C92682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29DD6D46" w14:textId="47D715CE" w:rsidTr="0048560A">
        <w:trPr>
          <w:trHeight w:val="166"/>
        </w:trPr>
        <w:tc>
          <w:tcPr>
            <w:tcW w:w="2308" w:type="dxa"/>
            <w:shd w:val="clear" w:color="auto" w:fill="auto"/>
            <w:vAlign w:val="center"/>
          </w:tcPr>
          <w:p w14:paraId="5D7A1E27" w14:textId="32B3F7E4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Téléphone mobile</w:t>
            </w: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30E3AFD6" w14:textId="089F6299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0AA22A94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216C4BBE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0957BDAD" w14:textId="52A26B93" w:rsidTr="0048560A">
        <w:trPr>
          <w:trHeight w:val="156"/>
        </w:trPr>
        <w:tc>
          <w:tcPr>
            <w:tcW w:w="2308" w:type="dxa"/>
            <w:shd w:val="clear" w:color="auto" w:fill="auto"/>
            <w:vAlign w:val="center"/>
          </w:tcPr>
          <w:p w14:paraId="2EB5E9AD" w14:textId="3D39AA3D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Téléphone fixe</w:t>
            </w: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13D2641F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0CA0C195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3C05BF0B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C85B77" w:rsidRPr="00B920E8" w14:paraId="28FD111E" w14:textId="437EDE44" w:rsidTr="0048560A">
        <w:trPr>
          <w:trHeight w:val="40"/>
        </w:trPr>
        <w:tc>
          <w:tcPr>
            <w:tcW w:w="2308" w:type="dxa"/>
            <w:shd w:val="clear" w:color="auto" w:fill="auto"/>
            <w:vAlign w:val="center"/>
          </w:tcPr>
          <w:p w14:paraId="7ED42824" w14:textId="77777777" w:rsidR="0048560A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Adresse</w:t>
            </w:r>
          </w:p>
          <w:p w14:paraId="0614431C" w14:textId="12631974" w:rsidR="00C85B77" w:rsidRPr="001D71B0" w:rsidRDefault="00C85B77" w:rsidP="00831DCC">
            <w:pPr>
              <w:ind w:leftChars="0" w:left="0" w:firstLineChars="0" w:firstLine="0"/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 w:rsidRPr="0048560A">
              <w:rPr>
                <w:rFonts w:ascii="Calibri" w:eastAsia="Calibri" w:hAnsi="Calibri" w:cs="Calibri"/>
                <w:i/>
              </w:rPr>
              <w:t>(si différente de supra)</w:t>
            </w: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525F318F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42724659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EAF1DD" w:themeFill="accent3" w:themeFillTint="33"/>
            <w:vAlign w:val="center"/>
          </w:tcPr>
          <w:p w14:paraId="7521A54D" w14:textId="77777777" w:rsidR="00C85B77" w:rsidRPr="00B920E8" w:rsidRDefault="00C85B77" w:rsidP="0052531D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14:paraId="6698749A" w14:textId="77777777" w:rsidR="00B920E8" w:rsidRDefault="00B920E8" w:rsidP="00F5080F">
      <w:pPr>
        <w:ind w:leftChars="0" w:left="0" w:firstLineChars="0" w:firstLine="0"/>
        <w:jc w:val="both"/>
        <w:rPr>
          <w:rFonts w:ascii="Calibri" w:eastAsia="Calibri" w:hAnsi="Calibri" w:cs="Calibri"/>
          <w:iCs/>
        </w:rPr>
      </w:pPr>
    </w:p>
    <w:p w14:paraId="77DEEE19" w14:textId="67A1E22E" w:rsidR="00B920E8" w:rsidRPr="00B920E8" w:rsidRDefault="00B920E8" w:rsidP="00F5080F">
      <w:pPr>
        <w:ind w:leftChars="0" w:left="0" w:firstLineChars="0" w:firstLine="0"/>
        <w:jc w:val="both"/>
        <w:rPr>
          <w:rFonts w:ascii="Calibri" w:eastAsia="Calibri" w:hAnsi="Calibri" w:cs="Calibri"/>
          <w:b/>
          <w:bCs/>
          <w:iCs/>
          <w:sz w:val="28"/>
          <w:szCs w:val="28"/>
        </w:rPr>
      </w:pPr>
      <w:r w:rsidRPr="00B920E8">
        <w:rPr>
          <w:rFonts w:ascii="Calibri" w:eastAsia="Calibri" w:hAnsi="Calibri" w:cs="Calibri"/>
          <w:b/>
          <w:bCs/>
          <w:iCs/>
          <w:sz w:val="28"/>
          <w:szCs w:val="28"/>
        </w:rPr>
        <w:t>ACTIVITES</w:t>
      </w:r>
      <w:r>
        <w:rPr>
          <w:rFonts w:ascii="Calibri" w:eastAsia="Calibri" w:hAnsi="Calibri" w:cs="Calibri"/>
          <w:b/>
          <w:bCs/>
          <w:iCs/>
          <w:sz w:val="28"/>
          <w:szCs w:val="28"/>
        </w:rPr>
        <w:t xml:space="preserve"> DE L’ENTREPRISE</w:t>
      </w:r>
    </w:p>
    <w:p w14:paraId="2F95C74E" w14:textId="200BBD93" w:rsidR="00B920E8" w:rsidRDefault="00B920E8" w:rsidP="00F5080F">
      <w:pPr>
        <w:ind w:leftChars="0" w:left="0" w:firstLineChars="0" w:firstLine="0"/>
        <w:jc w:val="both"/>
        <w:rPr>
          <w:rFonts w:ascii="Calibri" w:eastAsia="Calibri" w:hAnsi="Calibri" w:cs="Calibri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88"/>
        <w:gridCol w:w="1500"/>
        <w:gridCol w:w="1240"/>
      </w:tblGrid>
      <w:tr w:rsidR="006C7D78" w:rsidRPr="001D71B0" w14:paraId="4B602D01" w14:textId="0919069C" w:rsidTr="006C7D78">
        <w:tc>
          <w:tcPr>
            <w:tcW w:w="6888" w:type="dxa"/>
            <w:vMerge w:val="restart"/>
          </w:tcPr>
          <w:p w14:paraId="261AE2D1" w14:textId="77777777" w:rsidR="006C7D78" w:rsidRPr="001D71B0" w:rsidRDefault="006C7D78" w:rsidP="00F5080F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Catégories de produits remanufacturés par l’entreprise</w:t>
            </w:r>
          </w:p>
          <w:p w14:paraId="76B65177" w14:textId="2B5CD524" w:rsidR="006C7D78" w:rsidRPr="001D71B0" w:rsidRDefault="006C7D78" w:rsidP="00F5080F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i/>
              </w:rPr>
              <w:t>(ex : moteurs VL, pneumatiques PL, pompes à injections VL/PL…)</w:t>
            </w:r>
          </w:p>
        </w:tc>
        <w:tc>
          <w:tcPr>
            <w:tcW w:w="2740" w:type="dxa"/>
            <w:gridSpan w:val="2"/>
          </w:tcPr>
          <w:p w14:paraId="201F5435" w14:textId="394FCDE7" w:rsidR="006C7D78" w:rsidRPr="001D71B0" w:rsidRDefault="006C7D78" w:rsidP="00B31D5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Remanufacturé en France</w:t>
            </w:r>
          </w:p>
        </w:tc>
      </w:tr>
      <w:tr w:rsidR="006C7D78" w:rsidRPr="001D71B0" w14:paraId="3721777B" w14:textId="77777777" w:rsidTr="006C7D78">
        <w:trPr>
          <w:trHeight w:val="164"/>
        </w:trPr>
        <w:tc>
          <w:tcPr>
            <w:tcW w:w="6888" w:type="dxa"/>
            <w:vMerge/>
            <w:shd w:val="clear" w:color="auto" w:fill="FFFFFF" w:themeFill="background1"/>
          </w:tcPr>
          <w:p w14:paraId="76ADAB25" w14:textId="77777777" w:rsidR="006C7D78" w:rsidRPr="001D71B0" w:rsidRDefault="006C7D78" w:rsidP="00F5080F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7F8BAFF6" w14:textId="5949AF3D" w:rsidR="006C7D78" w:rsidRPr="001D71B0" w:rsidRDefault="006C7D78" w:rsidP="006C7D78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Oui</w:t>
            </w:r>
          </w:p>
        </w:tc>
        <w:tc>
          <w:tcPr>
            <w:tcW w:w="1240" w:type="dxa"/>
            <w:shd w:val="clear" w:color="auto" w:fill="FFFFFF" w:themeFill="background1"/>
          </w:tcPr>
          <w:p w14:paraId="2CEA6495" w14:textId="5BDB37EF" w:rsidR="006C7D78" w:rsidRPr="001D71B0" w:rsidRDefault="006C7D78" w:rsidP="006C7D78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Non</w:t>
            </w:r>
          </w:p>
        </w:tc>
      </w:tr>
      <w:tr w:rsidR="00B31D56" w:rsidRPr="00B31D56" w14:paraId="1E9E3C2B" w14:textId="6CEE3E4E" w:rsidTr="006C7D78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43AB530F" w14:textId="77777777" w:rsidR="00B31D56" w:rsidRPr="00B31D56" w:rsidRDefault="00B31D56" w:rsidP="00F5080F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28371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17992684" w14:textId="66BDA822" w:rsidR="00B31D56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11945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0AD93A5D" w14:textId="20EC51CB" w:rsidR="00B31D56" w:rsidRPr="00B31D56" w:rsidRDefault="00B31D56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7BEC7FD5" w14:textId="77777777" w:rsidTr="006C7D78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1AD0892F" w14:textId="2390FB8D" w:rsidR="006C7D78" w:rsidRPr="00B31D56" w:rsidRDefault="006C7D78" w:rsidP="006C7D7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8151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4D2B8E57" w14:textId="034906A8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3813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1B007746" w14:textId="530F981C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7FE28741" w14:textId="77777777" w:rsidTr="006C7D78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3AF1128E" w14:textId="77777777" w:rsidR="006C7D78" w:rsidRPr="00B31D56" w:rsidRDefault="006C7D78" w:rsidP="006C7D7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8268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4D6194F2" w14:textId="614E9303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11726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339BED11" w14:textId="12734A93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44F5278E" w14:textId="77777777" w:rsidTr="006C7D78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306BBFE7" w14:textId="77777777" w:rsidR="006C7D78" w:rsidRPr="00B31D56" w:rsidRDefault="006C7D78" w:rsidP="006C7D7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12487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30ADBAFD" w14:textId="2BDAF88E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49060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13EB4CFC" w14:textId="26F52A9B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12F6C3B4" w14:textId="77777777" w:rsidTr="006C7D78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0BFB3B6B" w14:textId="77777777" w:rsidR="006C7D78" w:rsidRPr="00B31D56" w:rsidRDefault="006C7D78" w:rsidP="006C7D7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14791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402340A0" w14:textId="2985C8AD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24070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23732247" w14:textId="5AC0A8B4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7EBCBFF3" w14:textId="77777777" w:rsidTr="006C7D78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1FBE95ED" w14:textId="77777777" w:rsidR="006C7D78" w:rsidRPr="00B31D56" w:rsidRDefault="006C7D78" w:rsidP="006C7D7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87852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6D8A6E26" w14:textId="3628A4F0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31468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72B0ABD3" w14:textId="32FA41F7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64D8B3EA" w14:textId="77777777" w:rsidTr="006C7D78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2A1CC8B0" w14:textId="77777777" w:rsidR="006C7D78" w:rsidRPr="00B31D56" w:rsidRDefault="006C7D78" w:rsidP="006C7D7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194217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2D4BC1B5" w14:textId="507DA003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1109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4E531851" w14:textId="10B27BB8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595F8292" w14:textId="77777777" w:rsidTr="006C7D78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687B05B3" w14:textId="77777777" w:rsidR="006C7D78" w:rsidRPr="00B31D56" w:rsidRDefault="006C7D78" w:rsidP="006C7D7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148673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5296A13B" w14:textId="78948578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88046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77B44247" w14:textId="6E8CD831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40AE4C08" w14:textId="77777777" w:rsidTr="006C7D78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402100B8" w14:textId="77777777" w:rsidR="006C7D78" w:rsidRPr="00B31D56" w:rsidRDefault="006C7D78" w:rsidP="006C7D7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37291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4D2558FA" w14:textId="3AF29341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710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2CD34943" w14:textId="0707F384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15626CB7" w14:textId="77777777" w:rsidTr="006C7D78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79A7ADB0" w14:textId="77777777" w:rsidR="006C7D78" w:rsidRPr="00B31D56" w:rsidRDefault="006C7D78" w:rsidP="006C7D7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90649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30BF3086" w14:textId="0CC482BB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67186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31B55AA0" w14:textId="69D7E89E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624E8B12" w14:textId="77777777" w:rsidTr="006C7D78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7BF171FB" w14:textId="77777777" w:rsidR="006C7D78" w:rsidRPr="00B31D56" w:rsidRDefault="006C7D78" w:rsidP="006C7D78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87890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78AEB1A7" w14:textId="4EB68290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3889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60E23D17" w14:textId="4ABB9AE4" w:rsidR="006C7D78" w:rsidRPr="00B31D56" w:rsidRDefault="006C7D78" w:rsidP="006C7D78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62CFDD7" w14:textId="77777777" w:rsidR="00B920E8" w:rsidRDefault="00B920E8" w:rsidP="00F5080F">
      <w:pPr>
        <w:ind w:leftChars="0" w:left="0" w:firstLineChars="0" w:firstLine="0"/>
        <w:jc w:val="both"/>
        <w:rPr>
          <w:rFonts w:ascii="Calibri" w:eastAsia="Calibri" w:hAnsi="Calibri" w:cs="Calibri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88"/>
        <w:gridCol w:w="1500"/>
        <w:gridCol w:w="1240"/>
      </w:tblGrid>
      <w:tr w:rsidR="006C7D78" w:rsidRPr="001D71B0" w14:paraId="4078F3FF" w14:textId="77777777" w:rsidTr="006C7D78">
        <w:trPr>
          <w:trHeight w:val="164"/>
        </w:trPr>
        <w:tc>
          <w:tcPr>
            <w:tcW w:w="6888" w:type="dxa"/>
          </w:tcPr>
          <w:p w14:paraId="4F8014A2" w14:textId="1307A863" w:rsidR="006C7D78" w:rsidRPr="001D71B0" w:rsidRDefault="006C7D78" w:rsidP="007079D6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lastRenderedPageBreak/>
              <w:t>Autres activités</w:t>
            </w:r>
          </w:p>
        </w:tc>
        <w:tc>
          <w:tcPr>
            <w:tcW w:w="1500" w:type="dxa"/>
            <w:shd w:val="clear" w:color="auto" w:fill="FFFFFF" w:themeFill="background1"/>
          </w:tcPr>
          <w:p w14:paraId="7FA45E78" w14:textId="77777777" w:rsidR="006C7D78" w:rsidRPr="001D71B0" w:rsidRDefault="006C7D78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Oui</w:t>
            </w:r>
          </w:p>
        </w:tc>
        <w:tc>
          <w:tcPr>
            <w:tcW w:w="1240" w:type="dxa"/>
            <w:shd w:val="clear" w:color="auto" w:fill="FFFFFF" w:themeFill="background1"/>
          </w:tcPr>
          <w:p w14:paraId="5FC916B4" w14:textId="77777777" w:rsidR="006C7D78" w:rsidRPr="001D71B0" w:rsidRDefault="006C7D78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  <w:r w:rsidRPr="001D71B0">
              <w:rPr>
                <w:rFonts w:ascii="Calibri" w:eastAsia="Calibri" w:hAnsi="Calibri" w:cs="Calibri"/>
                <w:b/>
                <w:bCs/>
                <w:i/>
              </w:rPr>
              <w:t>Non</w:t>
            </w:r>
          </w:p>
        </w:tc>
      </w:tr>
      <w:tr w:rsidR="006C7D78" w:rsidRPr="00B31D56" w14:paraId="2F8F17F4" w14:textId="77777777" w:rsidTr="006C7D78">
        <w:trPr>
          <w:trHeight w:val="164"/>
        </w:trPr>
        <w:tc>
          <w:tcPr>
            <w:tcW w:w="6888" w:type="dxa"/>
            <w:shd w:val="clear" w:color="auto" w:fill="FFFFFF" w:themeFill="background1"/>
          </w:tcPr>
          <w:p w14:paraId="7B355A18" w14:textId="0FFA00F7" w:rsidR="006C7D78" w:rsidRPr="00B31D56" w:rsidRDefault="006C7D78" w:rsidP="007079D6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Distribution de pièces neuves</w:t>
            </w: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5769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48CE5077" w14:textId="77777777" w:rsidR="006C7D78" w:rsidRPr="00B31D56" w:rsidRDefault="006C7D78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34667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2DF1C7EA" w14:textId="77777777" w:rsidR="006C7D78" w:rsidRPr="00B31D56" w:rsidRDefault="006C7D78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3DD9E7B4" w14:textId="77777777" w:rsidTr="006C7D78">
        <w:trPr>
          <w:trHeight w:val="164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96AB1B" w14:textId="1DADEC05" w:rsidR="006C7D78" w:rsidRPr="00B31D56" w:rsidRDefault="006C7D78" w:rsidP="007079D6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Intervention sur véhicule</w:t>
            </w: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113406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722EFEE0" w14:textId="77777777" w:rsidR="006C7D78" w:rsidRPr="00B31D56" w:rsidRDefault="006C7D78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23274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0FF4CFF0" w14:textId="77777777" w:rsidR="006C7D78" w:rsidRPr="00B31D56" w:rsidRDefault="006C7D78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39D547CE" w14:textId="77777777" w:rsidTr="006C7D78">
        <w:trPr>
          <w:trHeight w:val="164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AC319" w14:textId="2384DD56" w:rsidR="006C7D78" w:rsidRPr="00B31D56" w:rsidRDefault="006C7D78" w:rsidP="007079D6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Autres (précisez) 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3B86B3" w14:textId="6FAB5F41" w:rsidR="006C7D78" w:rsidRPr="00B31D56" w:rsidRDefault="006C7D78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B5B2B" w14:textId="1A6C7CB2" w:rsidR="006C7D78" w:rsidRPr="00B31D56" w:rsidRDefault="006C7D78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6C7D78" w:rsidRPr="00B31D56" w14:paraId="56372827" w14:textId="77777777" w:rsidTr="006C7D78">
        <w:trPr>
          <w:trHeight w:val="164"/>
        </w:trPr>
        <w:tc>
          <w:tcPr>
            <w:tcW w:w="688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63072BE" w14:textId="77777777" w:rsidR="006C7D78" w:rsidRPr="00B31D56" w:rsidRDefault="006C7D78" w:rsidP="007079D6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54752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</w:tcBorders>
                <w:shd w:val="clear" w:color="auto" w:fill="EAF1DD" w:themeFill="accent3" w:themeFillTint="33"/>
              </w:tcPr>
              <w:p w14:paraId="4BAEB2BF" w14:textId="77777777" w:rsidR="006C7D78" w:rsidRPr="00B31D56" w:rsidRDefault="006C7D78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57473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tcBorders>
                  <w:top w:val="single" w:sz="4" w:space="0" w:color="auto"/>
                </w:tcBorders>
                <w:shd w:val="clear" w:color="auto" w:fill="EAF1DD" w:themeFill="accent3" w:themeFillTint="33"/>
              </w:tcPr>
              <w:p w14:paraId="080C2D6B" w14:textId="77777777" w:rsidR="006C7D78" w:rsidRPr="00B31D56" w:rsidRDefault="006C7D78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7D78" w:rsidRPr="00B31D56" w14:paraId="5C36B50D" w14:textId="77777777" w:rsidTr="007079D6">
        <w:trPr>
          <w:trHeight w:val="164"/>
        </w:trPr>
        <w:tc>
          <w:tcPr>
            <w:tcW w:w="6888" w:type="dxa"/>
            <w:shd w:val="clear" w:color="auto" w:fill="EAF1DD" w:themeFill="accent3" w:themeFillTint="33"/>
          </w:tcPr>
          <w:p w14:paraId="1D0C488C" w14:textId="77777777" w:rsidR="006C7D78" w:rsidRPr="00B31D56" w:rsidRDefault="006C7D78" w:rsidP="007079D6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735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dxa"/>
                <w:shd w:val="clear" w:color="auto" w:fill="EAF1DD" w:themeFill="accent3" w:themeFillTint="33"/>
              </w:tcPr>
              <w:p w14:paraId="7B47D74E" w14:textId="77777777" w:rsidR="006C7D78" w:rsidRPr="00B31D56" w:rsidRDefault="006C7D78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7177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0" w:type="dxa"/>
                <w:shd w:val="clear" w:color="auto" w:fill="EAF1DD" w:themeFill="accent3" w:themeFillTint="33"/>
              </w:tcPr>
              <w:p w14:paraId="0E1BD13C" w14:textId="77777777" w:rsidR="006C7D78" w:rsidRPr="00B31D56" w:rsidRDefault="006C7D78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5D62F01" w14:textId="0A6FF4EF" w:rsidR="00B920E8" w:rsidRDefault="00B920E8" w:rsidP="00F5080F">
      <w:pPr>
        <w:ind w:leftChars="0" w:left="0" w:firstLineChars="0" w:firstLine="0"/>
        <w:jc w:val="both"/>
        <w:rPr>
          <w:rFonts w:ascii="Calibri" w:eastAsia="Calibri" w:hAnsi="Calibri" w:cs="Calibri"/>
          <w:iCs/>
        </w:rPr>
      </w:pPr>
    </w:p>
    <w:p w14:paraId="552F85EE" w14:textId="1B9F0402" w:rsidR="001D71B0" w:rsidRDefault="001D71B0" w:rsidP="001D71B0">
      <w:pPr>
        <w:ind w:leftChars="0" w:left="0" w:firstLineChars="0" w:firstLine="0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</w:p>
    <w:p w14:paraId="6A5B1A9B" w14:textId="559023C2" w:rsidR="0048560A" w:rsidRPr="00D2219A" w:rsidRDefault="0048560A" w:rsidP="0048560A">
      <w:pPr>
        <w:ind w:leftChars="0" w:left="0" w:firstLineChars="0" w:firstLine="0"/>
        <w:jc w:val="both"/>
        <w:rPr>
          <w:rFonts w:ascii="Calibri" w:eastAsia="Calibri" w:hAnsi="Calibri" w:cs="Calibri"/>
          <w:iCs/>
          <w:sz w:val="28"/>
          <w:szCs w:val="28"/>
        </w:rPr>
      </w:pPr>
      <w:r w:rsidRPr="00D2219A">
        <w:rPr>
          <w:rFonts w:ascii="Calibri" w:eastAsia="Calibri" w:hAnsi="Calibri" w:cs="Calibri"/>
          <w:b/>
          <w:bCs/>
          <w:iCs/>
          <w:sz w:val="28"/>
          <w:szCs w:val="28"/>
        </w:rPr>
        <w:t>ADHESION</w:t>
      </w:r>
      <w:r w:rsidR="00D2219A" w:rsidRPr="00D2219A">
        <w:rPr>
          <w:rFonts w:ascii="Calibri" w:eastAsia="Calibri" w:hAnsi="Calibri" w:cs="Calibri"/>
          <w:b/>
          <w:bCs/>
          <w:iCs/>
          <w:sz w:val="28"/>
          <w:szCs w:val="28"/>
        </w:rPr>
        <w:t xml:space="preserve"> </w:t>
      </w:r>
      <w:r w:rsidR="00D2219A" w:rsidRPr="00D2219A">
        <w:rPr>
          <w:rFonts w:ascii="Calibri" w:eastAsia="Calibri" w:hAnsi="Calibri" w:cs="Calibri"/>
          <w:iCs/>
          <w:sz w:val="28"/>
          <w:szCs w:val="28"/>
        </w:rPr>
        <w:t>(FACTUREE A L’ADRESSE INDIQUEE CI-DESSUS)</w:t>
      </w:r>
    </w:p>
    <w:p w14:paraId="44189728" w14:textId="77777777" w:rsidR="0048560A" w:rsidRPr="00D2219A" w:rsidRDefault="0048560A" w:rsidP="0048560A">
      <w:pPr>
        <w:ind w:leftChars="0" w:left="0" w:firstLineChars="0" w:firstLine="0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829"/>
      </w:tblGrid>
      <w:tr w:rsidR="0048560A" w:rsidRPr="00B31D56" w14:paraId="5C5B6504" w14:textId="77777777" w:rsidTr="007079D6">
        <w:trPr>
          <w:trHeight w:val="16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2A85F" w14:textId="3B5EC095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B2167B" w14:textId="77777777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Cotisation annuelle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1561F2" w14:textId="77777777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D2219A" w:rsidRPr="00B31D56" w14:paraId="79302762" w14:textId="77777777" w:rsidTr="007079D6">
        <w:trPr>
          <w:trHeight w:val="164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99326B" w14:textId="77777777" w:rsidR="00D2219A" w:rsidRPr="00B31D56" w:rsidRDefault="00D2219A" w:rsidP="007079D6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1D71B0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MEMBRES ACTIFS</w:t>
            </w:r>
          </w:p>
        </w:tc>
      </w:tr>
      <w:tr w:rsidR="0048560A" w:rsidRPr="00B31D56" w14:paraId="25204ED2" w14:textId="77777777" w:rsidTr="007079D6">
        <w:trPr>
          <w:trHeight w:val="16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3F3E11" w14:textId="77777777" w:rsidR="0048560A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 &lt;1m€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3CF66E" w14:textId="77777777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50 Euros</w:t>
            </w: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41277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1FC6B527" w14:textId="62B9D147" w:rsidR="0048560A" w:rsidRDefault="0048560A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60A" w:rsidRPr="00B31D56" w14:paraId="0DE1AA1C" w14:textId="77777777" w:rsidTr="007079D6">
        <w:trPr>
          <w:trHeight w:val="16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7C83DC" w14:textId="77777777" w:rsidR="0048560A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 1-5m€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DB8A41" w14:textId="77777777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00 Euros</w:t>
            </w: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73375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1353B8B5" w14:textId="77777777" w:rsidR="0048560A" w:rsidRDefault="0048560A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60A" w:rsidRPr="00B31D56" w14:paraId="6AE93854" w14:textId="77777777" w:rsidTr="007079D6">
        <w:trPr>
          <w:trHeight w:val="16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7AA0C" w14:textId="77777777" w:rsidR="0048560A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 5-10m€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5358D6" w14:textId="77777777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50 Euros</w:t>
            </w: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148898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1D83F8B7" w14:textId="77777777" w:rsidR="0048560A" w:rsidRDefault="0048560A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60A" w:rsidRPr="00B31D56" w14:paraId="3EC92F74" w14:textId="77777777" w:rsidTr="007079D6">
        <w:trPr>
          <w:trHeight w:val="16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22E308" w14:textId="77777777" w:rsidR="0048560A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 10-20m€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6C6EC4" w14:textId="77777777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00 Euros</w:t>
            </w: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136965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4BE22C45" w14:textId="77777777" w:rsidR="0048560A" w:rsidRDefault="0048560A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60A" w:rsidRPr="00B31D56" w14:paraId="05FFEAA7" w14:textId="77777777" w:rsidTr="007079D6">
        <w:trPr>
          <w:trHeight w:val="164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2E4D8E" w14:textId="77777777" w:rsidR="0048560A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 &gt;20m€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622750" w14:textId="77777777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500 Euros</w:t>
            </w: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75465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</w:tcBorders>
                <w:shd w:val="clear" w:color="auto" w:fill="EAF1DD" w:themeFill="accent3" w:themeFillTint="33"/>
              </w:tcPr>
              <w:p w14:paraId="0E8B0307" w14:textId="77777777" w:rsidR="0048560A" w:rsidRDefault="0048560A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60A" w:rsidRPr="00B31D56" w14:paraId="4F3E7027" w14:textId="77777777" w:rsidTr="007079D6">
        <w:trPr>
          <w:trHeight w:val="164"/>
        </w:trPr>
        <w:tc>
          <w:tcPr>
            <w:tcW w:w="9628" w:type="dxa"/>
            <w:gridSpan w:val="3"/>
            <w:shd w:val="clear" w:color="auto" w:fill="FFFFFF" w:themeFill="background1"/>
          </w:tcPr>
          <w:p w14:paraId="45D9CA9B" w14:textId="323F2442" w:rsidR="0048560A" w:rsidRPr="00B31D56" w:rsidRDefault="0048560A" w:rsidP="007079D6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1D71B0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 xml:space="preserve">MEMBRES </w:t>
            </w:r>
            <w:r w:rsidR="00D2219A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PARTENAIRES</w:t>
            </w:r>
          </w:p>
        </w:tc>
      </w:tr>
      <w:tr w:rsidR="0048560A" w:rsidRPr="00B31D56" w14:paraId="4958C034" w14:textId="77777777" w:rsidTr="007079D6">
        <w:trPr>
          <w:trHeight w:val="16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616BD3" w14:textId="77777777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136FB0">
              <w:rPr>
                <w:rFonts w:ascii="Calibri" w:eastAsia="Calibri" w:hAnsi="Calibri" w:cs="Calibri"/>
                <w:sz w:val="22"/>
                <w:szCs w:val="22"/>
              </w:rPr>
              <w:t>Partenaire Bronz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24776" w14:textId="77777777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136FB0">
              <w:rPr>
                <w:rFonts w:ascii="Calibri" w:eastAsia="Calibri" w:hAnsi="Calibri" w:cs="Calibri"/>
                <w:sz w:val="22"/>
                <w:szCs w:val="22"/>
              </w:rPr>
              <w:t>5.000 Euros</w:t>
            </w: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78479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502C2A1F" w14:textId="55F28FFD" w:rsidR="0048560A" w:rsidRPr="00B31D56" w:rsidRDefault="0048560A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60A" w:rsidRPr="00B31D56" w14:paraId="0834325F" w14:textId="77777777" w:rsidTr="007079D6">
        <w:trPr>
          <w:trHeight w:val="16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D255AB" w14:textId="77777777" w:rsidR="0048560A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136FB0">
              <w:rPr>
                <w:rFonts w:ascii="Calibri" w:eastAsia="Calibri" w:hAnsi="Calibri" w:cs="Calibri"/>
                <w:sz w:val="22"/>
                <w:szCs w:val="22"/>
              </w:rPr>
              <w:t>Partenaire Arg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D6599" w14:textId="77777777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136FB0">
              <w:rPr>
                <w:rFonts w:ascii="Calibri" w:eastAsia="Calibri" w:hAnsi="Calibri" w:cs="Calibri"/>
                <w:sz w:val="22"/>
                <w:szCs w:val="22"/>
              </w:rPr>
              <w:t>10.000 Euros</w:t>
            </w: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-10734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549F8EC0" w14:textId="77777777" w:rsidR="0048560A" w:rsidRDefault="0048560A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60A" w:rsidRPr="00B31D56" w14:paraId="5DDFA31B" w14:textId="77777777" w:rsidTr="007079D6">
        <w:trPr>
          <w:trHeight w:val="16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D1916" w14:textId="77777777" w:rsidR="0048560A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136FB0">
              <w:rPr>
                <w:rFonts w:ascii="Calibri" w:eastAsia="Calibri" w:hAnsi="Calibri" w:cs="Calibri"/>
                <w:sz w:val="22"/>
                <w:szCs w:val="22"/>
              </w:rPr>
              <w:t>Partenaire O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385222" w14:textId="77777777" w:rsidR="0048560A" w:rsidRPr="00B31D56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136FB0">
              <w:rPr>
                <w:rFonts w:ascii="Calibri" w:eastAsia="Calibri" w:hAnsi="Calibri" w:cs="Calibri"/>
                <w:sz w:val="22"/>
                <w:szCs w:val="22"/>
              </w:rPr>
              <w:t>20.000 Euros</w:t>
            </w: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165511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7AB3C6D4" w14:textId="77777777" w:rsidR="0048560A" w:rsidRDefault="0048560A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60A" w:rsidRPr="00B31D56" w14:paraId="76FC4714" w14:textId="77777777" w:rsidTr="007079D6">
        <w:trPr>
          <w:trHeight w:val="16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8138D2" w14:textId="77777777" w:rsidR="0048560A" w:rsidRPr="00136FB0" w:rsidRDefault="0048560A" w:rsidP="007079D6">
            <w:pPr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136FB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EMBRES D’HONNEU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DAD59" w14:textId="77777777" w:rsidR="0048560A" w:rsidRPr="00136FB0" w:rsidRDefault="0048560A" w:rsidP="007079D6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spense de cotisation</w:t>
            </w:r>
          </w:p>
        </w:tc>
        <w:sdt>
          <w:sdtPr>
            <w:rPr>
              <w:rFonts w:ascii="Calibri" w:eastAsia="Calibri" w:hAnsi="Calibri" w:cs="Calibri"/>
              <w:b/>
              <w:bCs/>
              <w:iCs/>
              <w:sz w:val="22"/>
              <w:szCs w:val="22"/>
            </w:rPr>
            <w:id w:val="68880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</w:tcPr>
              <w:p w14:paraId="01A0201A" w14:textId="77777777" w:rsidR="0048560A" w:rsidRDefault="0048560A" w:rsidP="007079D6">
                <w:pPr>
                  <w:ind w:leftChars="0" w:left="0" w:firstLineChars="0" w:firstLine="0"/>
                  <w:jc w:val="center"/>
                  <w:rPr>
                    <w:rFonts w:ascii="Calibri" w:eastAsia="Calibri" w:hAnsi="Calibri" w:cs="Calibri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A03B5A3" w14:textId="6E4FF4A0" w:rsidR="001D71B0" w:rsidRDefault="001D71B0" w:rsidP="001D71B0">
      <w:pPr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0C688F92" w14:textId="79C781EA" w:rsidR="0048560A" w:rsidRDefault="00550CAA" w:rsidP="001D71B0">
      <w:pPr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iCs/>
            <w:sz w:val="22"/>
            <w:szCs w:val="22"/>
            <w:shd w:val="clear" w:color="auto" w:fill="EAF1DD" w:themeFill="accent3" w:themeFillTint="33"/>
          </w:rPr>
          <w:id w:val="51289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AAD">
            <w:rPr>
              <w:rFonts w:ascii="MS Gothic" w:eastAsia="MS Gothic" w:hAnsi="MS Gothic" w:cs="Calibri" w:hint="eastAsia"/>
              <w:b/>
              <w:bCs/>
              <w:iCs/>
              <w:sz w:val="22"/>
              <w:szCs w:val="22"/>
              <w:shd w:val="clear" w:color="auto" w:fill="EAF1DD" w:themeFill="accent3" w:themeFillTint="33"/>
            </w:rPr>
            <w:t>☐</w:t>
          </w:r>
        </w:sdtContent>
      </w:sdt>
      <w:r w:rsidR="00D2219A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</w:t>
      </w:r>
      <w:r w:rsidR="00D2219A" w:rsidRPr="00D2219A">
        <w:rPr>
          <w:rFonts w:ascii="Calibri" w:eastAsia="Calibri" w:hAnsi="Calibri" w:cs="Calibri"/>
          <w:i/>
          <w:sz w:val="22"/>
          <w:szCs w:val="22"/>
        </w:rPr>
        <w:t xml:space="preserve">Je souhaite que ma cotisation annuelle soit calculée au prorata </w:t>
      </w:r>
      <w:proofErr w:type="spellStart"/>
      <w:r w:rsidR="00D2219A" w:rsidRPr="00D2219A">
        <w:rPr>
          <w:rFonts w:ascii="Calibri" w:eastAsia="Calibri" w:hAnsi="Calibri" w:cs="Calibri"/>
          <w:i/>
          <w:sz w:val="22"/>
          <w:szCs w:val="22"/>
        </w:rPr>
        <w:t>temporis</w:t>
      </w:r>
      <w:proofErr w:type="spellEnd"/>
      <w:r w:rsidR="00D2219A" w:rsidRPr="00D2219A">
        <w:rPr>
          <w:rFonts w:ascii="Calibri" w:eastAsia="Calibri" w:hAnsi="Calibri" w:cs="Calibri"/>
          <w:i/>
          <w:sz w:val="22"/>
          <w:szCs w:val="22"/>
        </w:rPr>
        <w:t xml:space="preserve">. Si je ne coche pas cette case, ma cotisation annuelle </w:t>
      </w:r>
      <w:r w:rsidR="00A96683">
        <w:rPr>
          <w:rFonts w:ascii="Calibri" w:eastAsia="Calibri" w:hAnsi="Calibri" w:cs="Calibri"/>
          <w:i/>
          <w:sz w:val="22"/>
          <w:szCs w:val="22"/>
        </w:rPr>
        <w:t>202</w:t>
      </w:r>
      <w:r>
        <w:rPr>
          <w:rFonts w:ascii="Calibri" w:eastAsia="Calibri" w:hAnsi="Calibri" w:cs="Calibri"/>
          <w:i/>
          <w:sz w:val="22"/>
          <w:szCs w:val="22"/>
        </w:rPr>
        <w:t>2</w:t>
      </w:r>
      <w:r w:rsidR="00A96683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2219A" w:rsidRPr="00D2219A">
        <w:rPr>
          <w:rFonts w:ascii="Calibri" w:eastAsia="Calibri" w:hAnsi="Calibri" w:cs="Calibri"/>
          <w:i/>
          <w:sz w:val="22"/>
          <w:szCs w:val="22"/>
        </w:rPr>
        <w:t>sera facturée</w:t>
      </w:r>
      <w:r w:rsidR="00A96683">
        <w:rPr>
          <w:rFonts w:ascii="Calibri" w:eastAsia="Calibri" w:hAnsi="Calibri" w:cs="Calibri"/>
          <w:i/>
          <w:sz w:val="22"/>
          <w:szCs w:val="22"/>
        </w:rPr>
        <w:t xml:space="preserve"> en totalité</w:t>
      </w:r>
      <w:r w:rsidR="00D2219A" w:rsidRPr="00D2219A">
        <w:rPr>
          <w:rFonts w:ascii="Calibri" w:eastAsia="Calibri" w:hAnsi="Calibri" w:cs="Calibri"/>
          <w:i/>
          <w:sz w:val="22"/>
          <w:szCs w:val="22"/>
        </w:rPr>
        <w:t xml:space="preserve">, comme marque de soutien </w:t>
      </w:r>
      <w:r>
        <w:rPr>
          <w:rFonts w:ascii="Calibri" w:eastAsia="Calibri" w:hAnsi="Calibri" w:cs="Calibri"/>
          <w:i/>
          <w:sz w:val="22"/>
          <w:szCs w:val="22"/>
        </w:rPr>
        <w:t xml:space="preserve">à </w:t>
      </w:r>
      <w:r w:rsidR="00D2219A" w:rsidRPr="00D2219A">
        <w:rPr>
          <w:rFonts w:ascii="Calibri" w:eastAsia="Calibri" w:hAnsi="Calibri" w:cs="Calibri"/>
          <w:i/>
          <w:sz w:val="22"/>
          <w:szCs w:val="22"/>
        </w:rPr>
        <w:t>l’association</w:t>
      </w:r>
      <w:r w:rsidR="00D2219A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 </w:t>
      </w:r>
    </w:p>
    <w:p w14:paraId="6920D6A6" w14:textId="2DA46015" w:rsidR="0048560A" w:rsidRDefault="0048560A" w:rsidP="001D71B0">
      <w:pPr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1606C339" w14:textId="77777777" w:rsidR="00D2219A" w:rsidRDefault="00D2219A" w:rsidP="001D71B0">
      <w:pPr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05BC57E2" w14:textId="1CAB1DEE" w:rsidR="0048560A" w:rsidRDefault="0048560A" w:rsidP="001D71B0">
      <w:pPr>
        <w:ind w:leftChars="0" w:left="0" w:firstLineChars="0" w:firstLine="0"/>
        <w:rPr>
          <w:rFonts w:ascii="Calibri" w:eastAsia="Calibri" w:hAnsi="Calibri" w:cs="Calibri"/>
          <w:b/>
          <w:bCs/>
          <w:iCs/>
          <w:sz w:val="28"/>
          <w:szCs w:val="28"/>
        </w:rPr>
      </w:pPr>
      <w:r>
        <w:rPr>
          <w:rFonts w:ascii="Calibri" w:eastAsia="Calibri" w:hAnsi="Calibri" w:cs="Calibri"/>
          <w:b/>
          <w:bCs/>
          <w:iCs/>
          <w:sz w:val="28"/>
          <w:szCs w:val="28"/>
        </w:rPr>
        <w:t>COMMUNICATION  DE L’ASSOCIATION (Relations Presse, Site internet…)</w:t>
      </w:r>
    </w:p>
    <w:p w14:paraId="7C37BB7C" w14:textId="01206F0C" w:rsidR="0048560A" w:rsidRDefault="0048560A" w:rsidP="001D71B0">
      <w:pPr>
        <w:ind w:leftChars="0" w:left="0" w:firstLineChars="0" w:firstLine="0"/>
        <w:rPr>
          <w:rFonts w:ascii="Calibri" w:eastAsia="Calibri" w:hAnsi="Calibri" w:cs="Calibri"/>
          <w:b/>
          <w:bCs/>
          <w:i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560A" w:rsidRPr="00B31D56" w14:paraId="13B0B505" w14:textId="77777777" w:rsidTr="00CF68E0">
        <w:trPr>
          <w:trHeight w:val="16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818C6" w14:textId="41A229FB" w:rsidR="0048560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Texte de présentation synthétique de votre société, de votre offre de produit, de votre savoir-faire, de votre offre de service…</w:t>
            </w:r>
          </w:p>
          <w:p w14:paraId="23BFE494" w14:textId="77B8D14B" w:rsidR="0048560A" w:rsidRPr="0048560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48560A">
              <w:rPr>
                <w:rFonts w:ascii="Calibri" w:eastAsia="Calibri" w:hAnsi="Calibri" w:cs="Calibri"/>
                <w:iCs/>
                <w:sz w:val="22"/>
                <w:szCs w:val="22"/>
              </w:rPr>
              <w:t>(10 lignes max</w:t>
            </w:r>
            <w:r w:rsidR="00D2219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– si vous ne souhaitez pas que l’association vous cite, merci de l’indiquer)</w:t>
            </w:r>
          </w:p>
        </w:tc>
      </w:tr>
      <w:tr w:rsidR="0048560A" w:rsidRPr="00D2219A" w14:paraId="4F6771F3" w14:textId="77777777" w:rsidTr="00471CC3">
        <w:trPr>
          <w:trHeight w:val="164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1885033" w14:textId="77777777" w:rsidR="0048560A" w:rsidRPr="00D2219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  <w:p w14:paraId="669BF82F" w14:textId="77777777" w:rsidR="0048560A" w:rsidRPr="00D2219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  <w:p w14:paraId="27FF9E71" w14:textId="77777777" w:rsidR="0048560A" w:rsidRPr="00D2219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  <w:p w14:paraId="6193D7CD" w14:textId="77777777" w:rsidR="0048560A" w:rsidRPr="00D2219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  <w:p w14:paraId="1FA96DBE" w14:textId="77777777" w:rsidR="0048560A" w:rsidRPr="00D2219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  <w:p w14:paraId="5C66F6CA" w14:textId="77777777" w:rsidR="0048560A" w:rsidRPr="00D2219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  <w:p w14:paraId="7B3C0076" w14:textId="77777777" w:rsidR="0048560A" w:rsidRPr="00D2219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  <w:p w14:paraId="10C11D7F" w14:textId="77777777" w:rsidR="0048560A" w:rsidRPr="00D2219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  <w:p w14:paraId="0A56171D" w14:textId="77777777" w:rsidR="0048560A" w:rsidRPr="00D2219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  <w:p w14:paraId="066E455B" w14:textId="5B955120" w:rsidR="0048560A" w:rsidRPr="00D2219A" w:rsidRDefault="0048560A" w:rsidP="0048560A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14:paraId="5450E185" w14:textId="23A9C0B8" w:rsidR="0048560A" w:rsidRDefault="0048560A" w:rsidP="001D71B0">
      <w:pPr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425318AD" w14:textId="7F37D325" w:rsidR="00C13AAD" w:rsidRDefault="00C13AAD" w:rsidP="001D71B0">
      <w:pPr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28D5930C" w14:textId="49189497" w:rsidR="00C13AAD" w:rsidRDefault="00C13AAD" w:rsidP="00C13AAD">
      <w:pPr>
        <w:shd w:val="clear" w:color="auto" w:fill="FFFFFF" w:themeFill="background1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A6F25" wp14:editId="7C49003C">
                <wp:simplePos x="0" y="0"/>
                <wp:positionH relativeFrom="margin">
                  <wp:align>right</wp:align>
                </wp:positionH>
                <wp:positionV relativeFrom="paragraph">
                  <wp:posOffset>159703</wp:posOffset>
                </wp:positionV>
                <wp:extent cx="2924175" cy="600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E8033" w14:textId="7A7BE06B" w:rsidR="00C13AAD" w:rsidRPr="00C13AAD" w:rsidRDefault="00C13AAD" w:rsidP="00C13AAD">
                            <w:pPr>
                              <w:ind w:left="0" w:hanging="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A6F25" id="Rectangle 3" o:spid="_x0000_s1026" style="position:absolute;margin-left:179.05pt;margin-top:12.6pt;width:230.25pt;height:47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" fillcolor="#eaf1dd [662]" strokecolor="black [3213]" strokeweight=".25pt">
                <v:textbox>
                  <w:txbxContent>
                    <w:p w14:paraId="59BE8033" w14:textId="7A7BE06B" w:rsidR="00C13AAD" w:rsidRPr="00C13AAD" w:rsidRDefault="00C13AAD" w:rsidP="00C13AAD">
                      <w:pPr>
                        <w:ind w:left="0" w:hanging="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Fait à </w:t>
      </w:r>
      <w:r>
        <w:rPr>
          <w:rFonts w:ascii="Calibri" w:eastAsia="Calibri" w:hAnsi="Calibri" w:cs="Calibri"/>
          <w:sz w:val="22"/>
          <w:szCs w:val="22"/>
          <w:shd w:val="clear" w:color="auto" w:fill="EAF1DD" w:themeFill="accent3" w:themeFillTint="33"/>
        </w:rPr>
        <w:tab/>
      </w:r>
      <w:r>
        <w:rPr>
          <w:rFonts w:ascii="Calibri" w:eastAsia="Calibri" w:hAnsi="Calibri" w:cs="Calibri"/>
          <w:sz w:val="22"/>
          <w:szCs w:val="22"/>
          <w:shd w:val="clear" w:color="auto" w:fill="EAF1DD" w:themeFill="accent3" w:themeFillTint="33"/>
        </w:rPr>
        <w:tab/>
      </w:r>
      <w:r>
        <w:rPr>
          <w:rFonts w:ascii="Calibri" w:eastAsia="Calibri" w:hAnsi="Calibri" w:cs="Calibri"/>
          <w:sz w:val="22"/>
          <w:szCs w:val="22"/>
          <w:shd w:val="clear" w:color="auto" w:fill="EAF1DD" w:themeFill="accent3" w:themeFillTint="33"/>
        </w:rPr>
        <w:tab/>
      </w:r>
    </w:p>
    <w:p w14:paraId="1934C0A4" w14:textId="63C92FFA" w:rsidR="00C13AAD" w:rsidRDefault="00C13AAD" w:rsidP="001D71B0">
      <w:pPr>
        <w:ind w:leftChars="0" w:left="0" w:firstLineChars="0" w:firstLine="0"/>
        <w:rPr>
          <w:rFonts w:ascii="Calibri" w:eastAsia="Calibri" w:hAnsi="Calibri" w:cs="Calibri"/>
          <w:sz w:val="22"/>
          <w:szCs w:val="22"/>
          <w:shd w:val="clear" w:color="auto" w:fill="EAF1DD" w:themeFill="accent3" w:themeFillTint="33"/>
        </w:rPr>
      </w:pPr>
      <w:r>
        <w:rPr>
          <w:rFonts w:ascii="Calibri" w:eastAsia="Calibri" w:hAnsi="Calibri" w:cs="Calibri"/>
          <w:sz w:val="22"/>
          <w:szCs w:val="22"/>
        </w:rPr>
        <w:t xml:space="preserve">Le </w:t>
      </w:r>
      <w:r w:rsidRPr="00C13AAD">
        <w:rPr>
          <w:rFonts w:ascii="Calibri" w:eastAsia="Calibri" w:hAnsi="Calibri" w:cs="Calibri"/>
          <w:sz w:val="22"/>
          <w:szCs w:val="22"/>
          <w:shd w:val="clear" w:color="auto" w:fill="EAF1DD" w:themeFill="accent3" w:themeFillTint="33"/>
        </w:rPr>
        <w:tab/>
      </w:r>
      <w:r>
        <w:rPr>
          <w:rFonts w:ascii="Calibri" w:eastAsia="Calibri" w:hAnsi="Calibri" w:cs="Calibri"/>
          <w:sz w:val="22"/>
          <w:szCs w:val="22"/>
          <w:shd w:val="clear" w:color="auto" w:fill="EAF1DD" w:themeFill="accent3" w:themeFillTint="33"/>
        </w:rPr>
        <w:tab/>
      </w:r>
      <w:r>
        <w:rPr>
          <w:rFonts w:ascii="Calibri" w:eastAsia="Calibri" w:hAnsi="Calibri" w:cs="Calibri"/>
          <w:sz w:val="22"/>
          <w:szCs w:val="22"/>
          <w:shd w:val="clear" w:color="auto" w:fill="EAF1DD" w:themeFill="accent3" w:themeFillTint="33"/>
        </w:rPr>
        <w:tab/>
      </w:r>
    </w:p>
    <w:p w14:paraId="678DA883" w14:textId="0270CA1B" w:rsidR="00C13AAD" w:rsidRDefault="00C13AAD" w:rsidP="00C13AAD">
      <w:pPr>
        <w:ind w:leftChars="0" w:left="3600" w:firstLineChars="0" w:firstLine="0"/>
        <w:rPr>
          <w:rFonts w:ascii="Calibri" w:eastAsia="Calibri" w:hAnsi="Calibri" w:cs="Calibri"/>
          <w:sz w:val="22"/>
          <w:szCs w:val="22"/>
          <w:shd w:val="clear" w:color="auto" w:fill="EAF1DD" w:themeFill="accent3" w:themeFillTint="33"/>
        </w:rPr>
      </w:pPr>
      <w:r>
        <w:rPr>
          <w:rFonts w:ascii="Calibri" w:eastAsia="Calibri" w:hAnsi="Calibri" w:cs="Calibri"/>
          <w:sz w:val="22"/>
          <w:szCs w:val="22"/>
        </w:rPr>
        <w:t xml:space="preserve">      Signature </w:t>
      </w:r>
    </w:p>
    <w:p w14:paraId="459A84EC" w14:textId="6ACFC23E" w:rsidR="00C13AAD" w:rsidRDefault="00C13AAD" w:rsidP="001D71B0">
      <w:pPr>
        <w:ind w:leftChars="0" w:left="0" w:firstLineChars="0" w:firstLine="0"/>
        <w:rPr>
          <w:rFonts w:ascii="Calibri" w:eastAsia="Calibri" w:hAnsi="Calibri" w:cs="Calibri"/>
          <w:sz w:val="22"/>
          <w:szCs w:val="22"/>
          <w:shd w:val="clear" w:color="auto" w:fill="EAF1DD" w:themeFill="accent3" w:themeFillTint="33"/>
        </w:rPr>
      </w:pPr>
    </w:p>
    <w:sectPr w:rsidR="00C13AAD">
      <w:pgSz w:w="11906" w:h="16838"/>
      <w:pgMar w:top="1134" w:right="1134" w:bottom="1134" w:left="1134" w:header="284" w:footer="28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3DB"/>
    <w:multiLevelType w:val="multilevel"/>
    <w:tmpl w:val="E7EE2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8B2821"/>
    <w:multiLevelType w:val="multilevel"/>
    <w:tmpl w:val="6E6CB3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3814AA"/>
    <w:multiLevelType w:val="multilevel"/>
    <w:tmpl w:val="EC8085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600AAC"/>
    <w:multiLevelType w:val="multilevel"/>
    <w:tmpl w:val="32EA85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62503B"/>
    <w:multiLevelType w:val="multilevel"/>
    <w:tmpl w:val="5BECF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7651916"/>
    <w:multiLevelType w:val="multilevel"/>
    <w:tmpl w:val="0A2EC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147535"/>
    <w:multiLevelType w:val="multilevel"/>
    <w:tmpl w:val="85707F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EFF49CF"/>
    <w:multiLevelType w:val="multilevel"/>
    <w:tmpl w:val="8758AA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2D"/>
    <w:rsid w:val="00082A34"/>
    <w:rsid w:val="00136FB0"/>
    <w:rsid w:val="001476D9"/>
    <w:rsid w:val="001A7E3D"/>
    <w:rsid w:val="001D71B0"/>
    <w:rsid w:val="00284030"/>
    <w:rsid w:val="00287437"/>
    <w:rsid w:val="002E1200"/>
    <w:rsid w:val="003724E3"/>
    <w:rsid w:val="00481095"/>
    <w:rsid w:val="0048560A"/>
    <w:rsid w:val="0052531D"/>
    <w:rsid w:val="00541F53"/>
    <w:rsid w:val="00550CAA"/>
    <w:rsid w:val="00640FF5"/>
    <w:rsid w:val="00642A2D"/>
    <w:rsid w:val="006C7D78"/>
    <w:rsid w:val="006D64ED"/>
    <w:rsid w:val="00735C66"/>
    <w:rsid w:val="00831DCC"/>
    <w:rsid w:val="00991721"/>
    <w:rsid w:val="00A96683"/>
    <w:rsid w:val="00AD52FF"/>
    <w:rsid w:val="00B05186"/>
    <w:rsid w:val="00B31D56"/>
    <w:rsid w:val="00B920E8"/>
    <w:rsid w:val="00C13AAD"/>
    <w:rsid w:val="00C85B77"/>
    <w:rsid w:val="00C9522C"/>
    <w:rsid w:val="00D2219A"/>
    <w:rsid w:val="00D54EA4"/>
    <w:rsid w:val="00D8122F"/>
    <w:rsid w:val="00F5080F"/>
    <w:rsid w:val="00F9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B1C2"/>
  <w15:docId w15:val="{07BFF133-C7AA-4AD8-81A6-16BB3C54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fr-FR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tedebasdepage">
    <w:name w:val="footnote text"/>
    <w:basedOn w:val="Normal"/>
  </w:style>
  <w:style w:type="character" w:styleId="Appelnotedebasde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lledutableau">
    <w:name w:val="Table Grid"/>
    <w:basedOn w:val="TableauNormal"/>
    <w:uiPriority w:val="39"/>
    <w:rsid w:val="0013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1DC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1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VCIR104ZZCRHqiuGYD6RsMX3eQ==">AMUW2mVdp3r03btzjQF+HnkRQzQ1Bq+Vg3xCMpwgM8aPeSkhFeRz49dsS9XdXbSwVoKueNPSvhgJvNbEfhL8ldG8jm9nPRDxp5egJ4Q/QQfhXa8QfNFi0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D16096-C2DB-45CC-95C2-9D4749E5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INF</dc:creator>
  <cp:keywords/>
  <dc:description/>
  <cp:lastModifiedBy>Julien Dubois</cp:lastModifiedBy>
  <cp:revision>3</cp:revision>
  <cp:lastPrinted>2021-06-25T11:19:00Z</cp:lastPrinted>
  <dcterms:created xsi:type="dcterms:W3CDTF">2021-11-22T13:51:00Z</dcterms:created>
  <dcterms:modified xsi:type="dcterms:W3CDTF">2021-11-22T13:52:00Z</dcterms:modified>
</cp:coreProperties>
</file>